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6D76" w14:textId="77777777" w:rsidR="00862D12" w:rsidRDefault="00862D12" w:rsidP="00862D12">
      <w:pPr>
        <w:pStyle w:val="Heading1"/>
        <w:numPr>
          <w:ilvl w:val="0"/>
          <w:numId w:val="0"/>
        </w:numPr>
        <w:spacing w:before="0"/>
      </w:pPr>
      <w:r>
        <w:t>IMAC HISTORY CARD</w:t>
      </w:r>
      <w:r w:rsidR="00B77F46">
        <w:t xml:space="preserve">                 </w:t>
      </w:r>
      <w:r w:rsidR="00B77F46" w:rsidRPr="00B77F46">
        <w:rPr>
          <w:b w:val="0"/>
        </w:rPr>
        <w:t>Location: _____________________</w:t>
      </w:r>
    </w:p>
    <w:tbl>
      <w:tblPr>
        <w:tblW w:w="1516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2"/>
        <w:gridCol w:w="744"/>
        <w:gridCol w:w="618"/>
        <w:gridCol w:w="278"/>
        <w:gridCol w:w="284"/>
        <w:gridCol w:w="708"/>
        <w:gridCol w:w="12"/>
        <w:gridCol w:w="660"/>
        <w:gridCol w:w="325"/>
        <w:gridCol w:w="295"/>
        <w:gridCol w:w="709"/>
        <w:gridCol w:w="563"/>
        <w:gridCol w:w="291"/>
        <w:gridCol w:w="418"/>
        <w:gridCol w:w="575"/>
        <w:gridCol w:w="708"/>
        <w:gridCol w:w="284"/>
        <w:gridCol w:w="421"/>
        <w:gridCol w:w="571"/>
        <w:gridCol w:w="709"/>
        <w:gridCol w:w="283"/>
        <w:gridCol w:w="284"/>
        <w:gridCol w:w="655"/>
        <w:gridCol w:w="54"/>
        <w:gridCol w:w="708"/>
        <w:gridCol w:w="284"/>
        <w:gridCol w:w="283"/>
        <w:gridCol w:w="567"/>
        <w:gridCol w:w="709"/>
        <w:gridCol w:w="284"/>
        <w:gridCol w:w="425"/>
        <w:gridCol w:w="567"/>
      </w:tblGrid>
      <w:tr w:rsidR="00B02A5A" w:rsidRPr="006B6CFC" w14:paraId="15053874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2930" w14:textId="77777777" w:rsidR="00B77F46" w:rsidRDefault="00862D12" w:rsidP="00862D12">
            <w:pPr>
              <w:pStyle w:val="Tablecontent"/>
            </w:pPr>
            <w:r>
              <w:t>Station: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57B" w14:textId="77777777" w:rsidR="00862D12" w:rsidRDefault="00862D12" w:rsidP="00862D12">
            <w:pPr>
              <w:pStyle w:val="Tablecontent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520DE" w14:textId="77777777" w:rsidR="00862D12" w:rsidRPr="004345BC" w:rsidRDefault="004345BC" w:rsidP="00862D12">
            <w:pPr>
              <w:pStyle w:val="Tablecontent"/>
              <w:rPr>
                <w:sz w:val="16"/>
                <w:szCs w:val="16"/>
              </w:rPr>
            </w:pPr>
            <w:r w:rsidRPr="004345BC">
              <w:rPr>
                <w:sz w:val="16"/>
                <w:szCs w:val="16"/>
              </w:rPr>
              <w:t>ART</w:t>
            </w:r>
            <w:r>
              <w:rPr>
                <w:sz w:val="16"/>
                <w:szCs w:val="16"/>
              </w:rPr>
              <w:t xml:space="preserve">C </w:t>
            </w:r>
            <w:r w:rsidR="00B02A5A" w:rsidRPr="004345BC">
              <w:rPr>
                <w:sz w:val="16"/>
                <w:szCs w:val="16"/>
              </w:rPr>
              <w:t xml:space="preserve">Software </w:t>
            </w:r>
            <w:r w:rsidR="00862D12" w:rsidRPr="004345BC">
              <w:rPr>
                <w:sz w:val="16"/>
                <w:szCs w:val="16"/>
              </w:rPr>
              <w:t>version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AEC1" w14:textId="77777777" w:rsidR="00862D12" w:rsidRDefault="00862D12" w:rsidP="004345BC">
            <w:pPr>
              <w:pStyle w:val="Tablecontent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E3D" w14:textId="77777777" w:rsidR="00862D12" w:rsidRDefault="00862D12" w:rsidP="00862D12">
            <w:pPr>
              <w:pStyle w:val="Tablecontent"/>
            </w:pPr>
            <w:r>
              <w:t>Firmware version: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88FB" w14:textId="77777777" w:rsidR="00862D12" w:rsidRDefault="00862D12" w:rsidP="004345BC">
            <w:pPr>
              <w:pStyle w:val="Tablecontent"/>
              <w:jc w:val="center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1D175" w14:textId="77777777" w:rsidR="00862D12" w:rsidRDefault="00862D12" w:rsidP="00862D12">
            <w:pPr>
              <w:pStyle w:val="Tablecontent"/>
            </w:pPr>
            <w:r>
              <w:t>Install Date: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D7243" w14:textId="77777777" w:rsidR="00862D12" w:rsidRDefault="00862D12" w:rsidP="00862D12">
            <w:pPr>
              <w:pStyle w:val="Tablecontent"/>
            </w:pPr>
          </w:p>
        </w:tc>
      </w:tr>
      <w:tr w:rsidR="00B02A5A" w:rsidRPr="006B6CFC" w14:paraId="359D2F45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371E4" w14:textId="77777777" w:rsidR="00B02A5A" w:rsidRDefault="00B02A5A" w:rsidP="00862D12">
            <w:pPr>
              <w:pStyle w:val="Tablecontent"/>
            </w:pPr>
            <w:r>
              <w:t>Baud rate: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F0B4" w14:textId="77777777" w:rsidR="00B02A5A" w:rsidRDefault="00B02A5A" w:rsidP="00862D12">
            <w:pPr>
              <w:pStyle w:val="Tablecontent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2D7B2" w14:textId="77777777" w:rsidR="00B02A5A" w:rsidRDefault="00B02A5A" w:rsidP="00862D12">
            <w:pPr>
              <w:pStyle w:val="Tablecontent"/>
            </w:pPr>
            <w:r>
              <w:t>Parameter / word 2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AB3F" w14:textId="77777777" w:rsidR="00B02A5A" w:rsidRDefault="00B02A5A" w:rsidP="004345BC">
            <w:pPr>
              <w:pStyle w:val="Tablecontent"/>
              <w:jc w:val="center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52BA" w14:textId="77777777" w:rsidR="00B02A5A" w:rsidRDefault="00B02A5A" w:rsidP="00862D12">
            <w:pPr>
              <w:pStyle w:val="Tablecontent"/>
            </w:pPr>
            <w:r>
              <w:t>/ word 3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5DF2" w14:textId="77777777" w:rsidR="00B02A5A" w:rsidRDefault="00B02A5A" w:rsidP="004345BC">
            <w:pPr>
              <w:pStyle w:val="Tablecontent"/>
              <w:jc w:val="center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E57B" w14:textId="77777777" w:rsidR="00B02A5A" w:rsidRDefault="00B02A5A" w:rsidP="00862D12">
            <w:pPr>
              <w:pStyle w:val="Tablecontent"/>
            </w:pPr>
            <w:r>
              <w:t>/ word 4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6DFC" w14:textId="77777777" w:rsidR="00B02A5A" w:rsidRDefault="00B02A5A" w:rsidP="004345BC">
            <w:pPr>
              <w:pStyle w:val="Tablecontent"/>
              <w:jc w:val="center"/>
            </w:pPr>
          </w:p>
        </w:tc>
      </w:tr>
      <w:tr w:rsidR="004345BC" w:rsidRPr="006B6CFC" w14:paraId="14691A22" w14:textId="77777777" w:rsidTr="005F3530">
        <w:trPr>
          <w:trHeight w:hRule="exact" w:val="170"/>
        </w:trPr>
        <w:tc>
          <w:tcPr>
            <w:tcW w:w="16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31EC" w14:textId="77777777" w:rsidR="004345BC" w:rsidRPr="00E21416" w:rsidRDefault="004345BC" w:rsidP="00862D12">
            <w:pPr>
              <w:pStyle w:val="Tablecontent"/>
            </w:pPr>
          </w:p>
        </w:tc>
        <w:tc>
          <w:tcPr>
            <w:tcW w:w="19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70BFF" w14:textId="77777777" w:rsidR="004345BC" w:rsidRDefault="004345BC" w:rsidP="00862D12">
            <w:pPr>
              <w:pStyle w:val="Tablecontent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3E045" w14:textId="77777777" w:rsidR="004345BC" w:rsidRDefault="004345BC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BF9E77" w14:textId="77777777" w:rsidR="004345BC" w:rsidRDefault="004345BC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F2E8C" w14:textId="77777777" w:rsidR="004345BC" w:rsidRDefault="004345BC" w:rsidP="00862D12">
            <w:pPr>
              <w:pStyle w:val="Tablecontent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97951" w14:textId="77777777" w:rsidR="004345BC" w:rsidRDefault="004345BC" w:rsidP="00862D12">
            <w:pPr>
              <w:pStyle w:val="Tableconten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FE4B3" w14:textId="77777777" w:rsidR="004345BC" w:rsidRDefault="004345BC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5A3C9" w14:textId="77777777" w:rsidR="004345BC" w:rsidRDefault="004345BC" w:rsidP="00862D12">
            <w:pPr>
              <w:pStyle w:val="Tablecontent"/>
            </w:pPr>
          </w:p>
        </w:tc>
      </w:tr>
      <w:tr w:rsidR="004345BC" w:rsidRPr="006B6CFC" w14:paraId="70FC8898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C421A" w14:textId="77777777" w:rsidR="00B77F46" w:rsidRPr="00B77F46" w:rsidRDefault="005F3530" w:rsidP="00862D12">
            <w:pPr>
              <w:pStyle w:val="Tablecontent"/>
              <w:rPr>
                <w:szCs w:val="18"/>
              </w:rPr>
            </w:pPr>
            <w:r>
              <w:rPr>
                <w:szCs w:val="18"/>
              </w:rPr>
              <w:t>DATE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9852" w14:textId="77777777" w:rsidR="00E84DEB" w:rsidRDefault="00E84DEB" w:rsidP="00862D12">
            <w:pPr>
              <w:pStyle w:val="Tablecontent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03018" w14:textId="77777777" w:rsidR="00E84DEB" w:rsidRDefault="00E84DEB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EC4D" w14:textId="77777777" w:rsidR="00E84DEB" w:rsidRDefault="00E84DEB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08E2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A7CE" w14:textId="77777777" w:rsidR="00E84DEB" w:rsidRDefault="00E84DEB" w:rsidP="00862D12">
            <w:pPr>
              <w:pStyle w:val="Tableconten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84A6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F7C9E" w14:textId="77777777" w:rsidR="00E84DEB" w:rsidRDefault="00E84DEB" w:rsidP="00862D12">
            <w:pPr>
              <w:pStyle w:val="Tablecontent"/>
            </w:pPr>
          </w:p>
        </w:tc>
      </w:tr>
      <w:tr w:rsidR="00B02A5A" w:rsidRPr="006B6CFC" w14:paraId="435205F4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12F33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EOL Shunt R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744B" w14:textId="77777777" w:rsidR="00E84DEB" w:rsidRDefault="00E84DEB" w:rsidP="00862D12">
            <w:pPr>
              <w:pStyle w:val="Tablecontent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4700" w14:textId="77777777" w:rsidR="00E84DEB" w:rsidRDefault="00E84DEB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981B" w14:textId="77777777" w:rsidR="00E84DEB" w:rsidRDefault="00E84DEB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F3C3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6345" w14:textId="77777777" w:rsidR="00E84DEB" w:rsidRDefault="00E84DEB" w:rsidP="00862D12">
            <w:pPr>
              <w:pStyle w:val="Tableconten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954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C5E7F" w14:textId="77777777" w:rsidR="00E84DEB" w:rsidRDefault="00E84DEB" w:rsidP="00862D12">
            <w:pPr>
              <w:pStyle w:val="Tablecontent"/>
            </w:pPr>
          </w:p>
        </w:tc>
      </w:tr>
      <w:tr w:rsidR="00B02A5A" w:rsidRPr="006B6CFC" w14:paraId="3F5E5BD1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6FC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EOL Series R</w:t>
            </w:r>
          </w:p>
        </w:tc>
        <w:tc>
          <w:tcPr>
            <w:tcW w:w="1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371D" w14:textId="77777777" w:rsidR="00E84DEB" w:rsidRDefault="00E84DEB" w:rsidP="00862D12">
            <w:pPr>
              <w:pStyle w:val="Tablecontent"/>
            </w:pPr>
          </w:p>
        </w:tc>
        <w:tc>
          <w:tcPr>
            <w:tcW w:w="19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43E02" w14:textId="77777777" w:rsidR="00E84DEB" w:rsidRDefault="00E84DEB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B0E9" w14:textId="77777777" w:rsidR="00E84DEB" w:rsidRDefault="00E84DEB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C0D9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1562" w14:textId="77777777" w:rsidR="00E84DEB" w:rsidRDefault="00E84DEB" w:rsidP="00862D12">
            <w:pPr>
              <w:pStyle w:val="Tablecontent"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0E31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537A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4F98DAA6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53B5E" w14:textId="77777777" w:rsidR="00E84DEB" w:rsidRPr="00B77F46" w:rsidRDefault="004345BC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DI8 _____</w:t>
            </w:r>
            <w:r w:rsidR="00E84DEB" w:rsidRPr="00B77F46">
              <w:rPr>
                <w:szCs w:val="18"/>
              </w:rPr>
              <w:t xml:space="preserve"> L1 R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7F341D7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1B3E4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030D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3B4DFAA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F563B5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F069F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EADE2DE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FE54813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CA42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AFE1926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117921C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04B4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5BA40A3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4E7F7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A2D1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1DC25E9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A72A65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23ADB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68DF6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4FC904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F5A52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6851FB9F" w14:textId="77777777" w:rsidTr="006D4989">
        <w:trPr>
          <w:trHeight w:hRule="exact" w:val="340"/>
        </w:trPr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08F609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line</w: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3880C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ash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16E07F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EAF1B16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F089D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EA3EFC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7F1C1E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8B2F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F64D3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FCE0DD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6CBB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69711BC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901DEE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BFD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137B4B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6DE9E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0DD9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2709E3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B30AF4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030A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5596CA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AA0A3A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71874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370DF739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2EE8AA" w14:textId="77777777" w:rsidR="00E84DEB" w:rsidRPr="00B77F46" w:rsidRDefault="004345BC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DI8 _____</w:t>
            </w:r>
            <w:r w:rsidR="00E84DEB" w:rsidRPr="00B77F46">
              <w:rPr>
                <w:szCs w:val="18"/>
              </w:rPr>
              <w:t xml:space="preserve"> L1 R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EA09CCC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AC0C30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4B40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BFD0D6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BB5B83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28C27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BB78CA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9BF6B9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469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FFCEE11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45C790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9A6F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F0253DD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582052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DE3A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6463B40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5BDA8B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BED9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36DE0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CF0650C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12C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33712915" w14:textId="77777777" w:rsidTr="006D4989">
        <w:trPr>
          <w:trHeight w:hRule="exact" w:val="340"/>
        </w:trPr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DD20F10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line</w: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ABFB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ash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20AADD9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BC4CCE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2EC3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9DC3F5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737507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8461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4AC5A60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13E63F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E2C4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82C57FC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385623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2C4B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FA92032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450E2F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9C1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3D724B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697A4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33B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941A63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933E0F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C5CD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6574AE6F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41DBC7" w14:textId="77777777" w:rsidR="00E84DEB" w:rsidRPr="00B77F46" w:rsidRDefault="004345BC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DI8 _____</w:t>
            </w:r>
            <w:r w:rsidR="00E84DEB" w:rsidRPr="00B77F46">
              <w:rPr>
                <w:szCs w:val="18"/>
              </w:rPr>
              <w:t xml:space="preserve"> L1 R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4993044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3DD8BC7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1A6D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A2A85DD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5E46F4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C60D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8BE982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E09359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7C1F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1E839358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B867E4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7644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CA3B969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0CDF84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93DB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7202EA5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8AA53F8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43DBE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35A1640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B878816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6D29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460CE2BA" w14:textId="77777777" w:rsidTr="006D4989">
        <w:trPr>
          <w:trHeight w:hRule="exact" w:val="340"/>
        </w:trPr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54D1C8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line</w: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D05A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ash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F45FFB6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B6FBC10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8E92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00724D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2D9FCD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85A3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80BBC52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44643E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658D2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4A2FE6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C92EE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580D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67CF47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7B5E2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3F78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7E4CA6C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363892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0BE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65DB7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BA2024E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F5782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1617773A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62E4DD" w14:textId="77777777" w:rsidR="00E84DEB" w:rsidRPr="00B77F46" w:rsidRDefault="004345BC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DI8 _____</w:t>
            </w:r>
            <w:r w:rsidR="00E84DEB" w:rsidRPr="00B77F46">
              <w:rPr>
                <w:szCs w:val="18"/>
              </w:rPr>
              <w:t xml:space="preserve"> L1 R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7F2F6AF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EEE6FEB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43C5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B5C9549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D7FE9E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FB8DC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3739202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53882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AEA4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E499421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4ABEC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4795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9AFDB11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73FAB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E24B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5A750B4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ECFF42B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C2E0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BFF007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C29195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B069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412881A0" w14:textId="77777777" w:rsidTr="006D4989">
        <w:trPr>
          <w:trHeight w:hRule="exact" w:val="340"/>
        </w:trPr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45AB2A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line</w: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1B7D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ash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25F4AD9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C748C3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F4A30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0DFC1C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8DB4DD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2AF8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D5E23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F129BA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8335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882C2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EED4C13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C81FD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63C84F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08733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8C9C4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4A1344E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7604E7B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CBA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1C4F7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2104B5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E7F5A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176EEF5C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01C079" w14:textId="77777777" w:rsidR="00E84DEB" w:rsidRPr="00B77F46" w:rsidRDefault="004345BC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DI8 _____</w:t>
            </w:r>
            <w:r w:rsidR="00E84DEB" w:rsidRPr="00B77F46">
              <w:rPr>
                <w:szCs w:val="18"/>
              </w:rPr>
              <w:t xml:space="preserve"> L1 R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041CAA2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07792D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08266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8574EBB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74474F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6058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DDCBDC0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6847EB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BB1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87C4D6B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3B2CCB9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0A8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D3FB2A3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FB50D9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7A67D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F1ABF48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0291E00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AE9B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51E74A86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22C4D5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E42A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00D11050" w14:textId="77777777" w:rsidTr="006D4989">
        <w:trPr>
          <w:trHeight w:hRule="exact" w:val="340"/>
        </w:trPr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E15692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line</w: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D0B9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ash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CDE6BA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2195D25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FEC6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738E3D1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C88CCB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C288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B8D8F68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0C364DE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7B8E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EDC76F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F08C6C9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F0894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B8DD79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C153E47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0309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C983090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58BB1F2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5C25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79B902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BB32BB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01D4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122BBCCF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6B8EEC" w14:textId="77777777" w:rsidR="00E84DEB" w:rsidRPr="00B77F46" w:rsidRDefault="004345BC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DI8 _____</w:t>
            </w:r>
            <w:r w:rsidR="00E84DEB" w:rsidRPr="00B77F46">
              <w:rPr>
                <w:szCs w:val="18"/>
              </w:rPr>
              <w:t xml:space="preserve"> L1 R 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C56E6FB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E7D1C5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614F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D0CFF85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6B379C5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3622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9509FB3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50B7EB4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8FB7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47E2E88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CBE316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38801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5154D00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37F381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59B64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EA72B2A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E2FA9F2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91E3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02C49DAA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BE14153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DA55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1CF6E72A" w14:textId="77777777" w:rsidTr="006D4989">
        <w:trPr>
          <w:trHeight w:hRule="exact" w:val="340"/>
        </w:trPr>
        <w:tc>
          <w:tcPr>
            <w:tcW w:w="89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2F70114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line</w:t>
            </w:r>
          </w:p>
        </w:tc>
        <w:tc>
          <w:tcPr>
            <w:tcW w:w="7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138BA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ash</w:t>
            </w: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A16F4" w14:textId="77777777" w:rsidR="00E84DEB" w:rsidRDefault="00E84DEB" w:rsidP="00862D12">
            <w:pPr>
              <w:pStyle w:val="Tablecontent"/>
            </w:pPr>
          </w:p>
        </w:tc>
        <w:tc>
          <w:tcPr>
            <w:tcW w:w="56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8EF713F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593A" w14:textId="77777777" w:rsidR="00E84DEB" w:rsidRDefault="00E84DEB" w:rsidP="00862D12">
            <w:pPr>
              <w:pStyle w:val="Tablecontent"/>
            </w:pPr>
          </w:p>
        </w:tc>
        <w:tc>
          <w:tcPr>
            <w:tcW w:w="6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AE3C9A7" w14:textId="77777777" w:rsidR="00E84DEB" w:rsidRDefault="00E84DEB" w:rsidP="00862D12">
            <w:pPr>
              <w:pStyle w:val="Tablecontent"/>
            </w:pPr>
          </w:p>
        </w:tc>
        <w:tc>
          <w:tcPr>
            <w:tcW w:w="62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BC05BB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865D" w14:textId="77777777" w:rsidR="00E84DEB" w:rsidRDefault="00E84DEB" w:rsidP="00862D12">
            <w:pPr>
              <w:pStyle w:val="Tablecontent"/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91376CC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C16839" w14:textId="77777777" w:rsidR="00E84DEB" w:rsidRDefault="00E84DEB" w:rsidP="00862D12">
            <w:pPr>
              <w:pStyle w:val="Tablecontent"/>
            </w:pPr>
          </w:p>
        </w:tc>
        <w:tc>
          <w:tcPr>
            <w:tcW w:w="575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0CB3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C1F80" w14:textId="77777777" w:rsidR="00E84DEB" w:rsidRDefault="00E84DEB" w:rsidP="00862D12">
            <w:pPr>
              <w:pStyle w:val="Tablecontent"/>
            </w:pPr>
          </w:p>
        </w:tc>
        <w:tc>
          <w:tcPr>
            <w:tcW w:w="705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711744" w14:textId="77777777" w:rsidR="00E84DEB" w:rsidRDefault="00E84DEB" w:rsidP="00862D12">
            <w:pPr>
              <w:pStyle w:val="Tablecontent"/>
            </w:pPr>
          </w:p>
        </w:tc>
        <w:tc>
          <w:tcPr>
            <w:tcW w:w="571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5429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27752D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C6EF61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046" w14:textId="77777777" w:rsidR="00E84DEB" w:rsidRDefault="00E84DEB" w:rsidP="00862D12">
            <w:pPr>
              <w:pStyle w:val="Tablecontent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D14F491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7F76865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BF22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BED7064" w14:textId="77777777" w:rsidR="00E84DEB" w:rsidRDefault="00E84DEB" w:rsidP="00862D12">
            <w:pPr>
              <w:pStyle w:val="Tablecontent"/>
            </w:pPr>
          </w:p>
        </w:tc>
        <w:tc>
          <w:tcPr>
            <w:tcW w:w="709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FD7B88" w14:textId="77777777" w:rsidR="00E84DEB" w:rsidRDefault="00E84DEB" w:rsidP="00862D12">
            <w:pPr>
              <w:pStyle w:val="Tablecontent"/>
            </w:pPr>
          </w:p>
        </w:tc>
        <w:tc>
          <w:tcPr>
            <w:tcW w:w="567" w:type="dxa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C3A7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7A336CD8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70EF5B9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Off line modules</w:t>
            </w:r>
          </w:p>
        </w:tc>
        <w:tc>
          <w:tcPr>
            <w:tcW w:w="8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3F58E47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BFE" w14:textId="77777777" w:rsidR="00E84DEB" w:rsidRDefault="00E84DEB" w:rsidP="00862D12">
            <w:pPr>
              <w:pStyle w:val="Tablecontent"/>
            </w:pPr>
          </w:p>
        </w:tc>
        <w:tc>
          <w:tcPr>
            <w:tcW w:w="9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65B8CCB6" w14:textId="77777777" w:rsidR="00E84DEB" w:rsidRDefault="00E84DEB" w:rsidP="00862D12">
            <w:pPr>
              <w:pStyle w:val="Tablecontent"/>
            </w:pPr>
          </w:p>
        </w:tc>
        <w:tc>
          <w:tcPr>
            <w:tcW w:w="1004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6038" w14:textId="77777777" w:rsidR="00E84DEB" w:rsidRDefault="00E84DEB" w:rsidP="00862D12">
            <w:pPr>
              <w:pStyle w:val="Tablecontent"/>
            </w:pPr>
          </w:p>
        </w:tc>
        <w:tc>
          <w:tcPr>
            <w:tcW w:w="8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3823914" w14:textId="77777777" w:rsidR="00E84DEB" w:rsidRDefault="00E84DEB" w:rsidP="00862D12">
            <w:pPr>
              <w:pStyle w:val="Tablecontent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477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2C1C3158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B6F6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D80EBD6" w14:textId="77777777" w:rsidR="00E84DEB" w:rsidRDefault="00E84DEB" w:rsidP="00862D12">
            <w:pPr>
              <w:pStyle w:val="Tablecontent"/>
            </w:pPr>
          </w:p>
        </w:tc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43CDE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7FFFFF77" w14:textId="77777777" w:rsidR="00E84DEB" w:rsidRDefault="00E84DEB" w:rsidP="00862D12">
            <w:pPr>
              <w:pStyle w:val="Tablecontent"/>
            </w:pP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86AE0" w14:textId="77777777" w:rsidR="00E84DEB" w:rsidRDefault="00E84DEB" w:rsidP="00862D12">
            <w:pPr>
              <w:pStyle w:val="Tablecontent"/>
            </w:pP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14:paraId="4728C38E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F090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55B46EF0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A4F1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Cleared</w:t>
            </w:r>
          </w:p>
        </w:tc>
        <w:tc>
          <w:tcPr>
            <w:tcW w:w="89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53B6F84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FD1C" w14:textId="77777777" w:rsidR="00E84DEB" w:rsidRDefault="00E84DEB" w:rsidP="00862D12">
            <w:pPr>
              <w:pStyle w:val="Tablecontent"/>
            </w:pPr>
          </w:p>
        </w:tc>
        <w:tc>
          <w:tcPr>
            <w:tcW w:w="99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CC7F310" w14:textId="77777777" w:rsidR="00E84DEB" w:rsidRDefault="00E84DEB" w:rsidP="00862D12">
            <w:pPr>
              <w:pStyle w:val="Tablecontent"/>
            </w:pPr>
          </w:p>
        </w:tc>
        <w:tc>
          <w:tcPr>
            <w:tcW w:w="1004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8920" w14:textId="77777777" w:rsidR="00E84DEB" w:rsidRDefault="00E84DEB" w:rsidP="00862D12">
            <w:pPr>
              <w:pStyle w:val="Tablecontent"/>
            </w:pPr>
          </w:p>
        </w:tc>
        <w:tc>
          <w:tcPr>
            <w:tcW w:w="8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7CD6212" w14:textId="77777777" w:rsidR="00E84DEB" w:rsidRDefault="00E84DEB" w:rsidP="00862D12">
            <w:pPr>
              <w:pStyle w:val="Tablecontent"/>
            </w:pPr>
          </w:p>
        </w:tc>
        <w:tc>
          <w:tcPr>
            <w:tcW w:w="993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3763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B1AB8F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3137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DFE186" w14:textId="77777777" w:rsidR="00E84DEB" w:rsidRDefault="00E84DEB" w:rsidP="00862D12">
            <w:pPr>
              <w:pStyle w:val="Tablecontent"/>
            </w:pPr>
          </w:p>
        </w:tc>
        <w:tc>
          <w:tcPr>
            <w:tcW w:w="993" w:type="dxa"/>
            <w:gridSpan w:val="3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BAF1E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D9D8C9" w14:textId="77777777" w:rsidR="00E84DEB" w:rsidRDefault="00E84DEB" w:rsidP="00862D12">
            <w:pPr>
              <w:pStyle w:val="Tablecontent"/>
            </w:pPr>
          </w:p>
        </w:tc>
        <w:tc>
          <w:tcPr>
            <w:tcW w:w="850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440E" w14:textId="77777777" w:rsidR="00E84DEB" w:rsidRDefault="00E84DEB" w:rsidP="00862D12">
            <w:pPr>
              <w:pStyle w:val="Tablecontent"/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6586EF" w14:textId="77777777" w:rsidR="00E84DEB" w:rsidRDefault="00E84DEB" w:rsidP="00862D12">
            <w:pPr>
              <w:pStyle w:val="Tablecontent"/>
            </w:pPr>
          </w:p>
        </w:tc>
        <w:tc>
          <w:tcPr>
            <w:tcW w:w="992" w:type="dxa"/>
            <w:gridSpan w:val="2"/>
            <w:vMerge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5200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2EED1518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DC16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L1 and L2 lit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7E4E0" w14:textId="77777777" w:rsidR="00E84DEB" w:rsidRDefault="00E84DEB" w:rsidP="00862D12">
            <w:pPr>
              <w:pStyle w:val="Tablecontent"/>
            </w:pP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37A6" w14:textId="77777777" w:rsidR="00E84DEB" w:rsidRDefault="00E84DEB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9FB8" w14:textId="77777777" w:rsidR="00E84DEB" w:rsidRDefault="00E84DEB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031A" w14:textId="77777777" w:rsidR="00E84DEB" w:rsidRDefault="00E84DEB" w:rsidP="00862D12">
            <w:pPr>
              <w:pStyle w:val="Tablecontent"/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CB32" w14:textId="77777777" w:rsidR="00E84DEB" w:rsidRDefault="00E84DEB" w:rsidP="00862D12">
            <w:pPr>
              <w:pStyle w:val="Tablecontent"/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61354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7960" w14:textId="77777777" w:rsidR="00E84DEB" w:rsidRDefault="00E84DEB" w:rsidP="00862D12">
            <w:pPr>
              <w:pStyle w:val="Tablecontent"/>
            </w:pPr>
          </w:p>
        </w:tc>
      </w:tr>
      <w:tr w:rsidR="004345BC" w:rsidRPr="006B6CFC" w14:paraId="169BE52B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FC8E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REMARKS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E52" w14:textId="77777777" w:rsidR="00E84DEB" w:rsidRDefault="00E84DEB" w:rsidP="00862D12">
            <w:pPr>
              <w:pStyle w:val="Tablecontent"/>
            </w:pP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7EB8" w14:textId="77777777" w:rsidR="00E84DEB" w:rsidRDefault="00E84DEB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2725" w14:textId="77777777" w:rsidR="00E84DEB" w:rsidRDefault="00E84DEB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892A" w14:textId="77777777" w:rsidR="00E84DEB" w:rsidRDefault="00E84DEB" w:rsidP="00862D12">
            <w:pPr>
              <w:pStyle w:val="Tablecontent"/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D81C" w14:textId="77777777" w:rsidR="00E84DEB" w:rsidRDefault="00E84DEB" w:rsidP="00862D12">
            <w:pPr>
              <w:pStyle w:val="Tablecontent"/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B1CC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89E5" w14:textId="77777777" w:rsidR="00E84DEB" w:rsidRDefault="00E84DEB" w:rsidP="00862D12">
            <w:pPr>
              <w:pStyle w:val="Tablecontent"/>
            </w:pPr>
          </w:p>
        </w:tc>
      </w:tr>
      <w:tr w:rsidR="005F3530" w:rsidRPr="006B6CFC" w14:paraId="493465B4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6754" w14:textId="77777777" w:rsidR="005F3530" w:rsidRPr="00B77F46" w:rsidRDefault="005F3530" w:rsidP="00862D12">
            <w:pPr>
              <w:pStyle w:val="Tablecontent"/>
              <w:rPr>
                <w:szCs w:val="18"/>
              </w:rPr>
            </w:pPr>
            <w:r>
              <w:rPr>
                <w:szCs w:val="18"/>
              </w:rPr>
              <w:t>NAME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F101" w14:textId="77777777" w:rsidR="005F3530" w:rsidRDefault="005F3530" w:rsidP="00862D12">
            <w:pPr>
              <w:pStyle w:val="Tablecontent"/>
            </w:pP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BE5A" w14:textId="77777777" w:rsidR="005F3530" w:rsidRDefault="005F3530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0CC" w14:textId="77777777" w:rsidR="005F3530" w:rsidRDefault="005F3530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06EB" w14:textId="77777777" w:rsidR="005F3530" w:rsidRDefault="005F3530" w:rsidP="00862D12">
            <w:pPr>
              <w:pStyle w:val="Tablecontent"/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6C64" w14:textId="77777777" w:rsidR="005F3530" w:rsidRDefault="005F3530" w:rsidP="00862D12">
            <w:pPr>
              <w:pStyle w:val="Tablecontent"/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1E75" w14:textId="77777777" w:rsidR="005F3530" w:rsidRDefault="005F3530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3815" w14:textId="77777777" w:rsidR="005F3530" w:rsidRDefault="005F3530" w:rsidP="00862D12">
            <w:pPr>
              <w:pStyle w:val="Tablecontent"/>
            </w:pPr>
          </w:p>
        </w:tc>
      </w:tr>
      <w:tr w:rsidR="004345BC" w:rsidRPr="006B6CFC" w14:paraId="2CFACCC1" w14:textId="77777777" w:rsidTr="006D4989">
        <w:trPr>
          <w:trHeight w:hRule="exact" w:val="340"/>
        </w:trPr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8FB1" w14:textId="77777777" w:rsidR="00E84DEB" w:rsidRPr="00B77F46" w:rsidRDefault="00E84DEB" w:rsidP="00862D12">
            <w:pPr>
              <w:pStyle w:val="Tablecontent"/>
              <w:rPr>
                <w:szCs w:val="18"/>
              </w:rPr>
            </w:pPr>
            <w:r w:rsidRPr="00B77F46">
              <w:rPr>
                <w:szCs w:val="18"/>
              </w:rPr>
              <w:t>SIGNATURE</w:t>
            </w:r>
          </w:p>
        </w:tc>
        <w:tc>
          <w:tcPr>
            <w:tcW w:w="18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6951" w14:textId="77777777" w:rsidR="00E84DEB" w:rsidRDefault="00E84DEB" w:rsidP="00862D12">
            <w:pPr>
              <w:pStyle w:val="Tablecontent"/>
            </w:pPr>
          </w:p>
        </w:tc>
        <w:tc>
          <w:tcPr>
            <w:tcW w:w="2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378B" w14:textId="77777777" w:rsidR="00E84DEB" w:rsidRDefault="00E84DEB" w:rsidP="00862D12">
            <w:pPr>
              <w:pStyle w:val="Tablecontent"/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B7A5" w14:textId="77777777" w:rsidR="00E84DEB" w:rsidRDefault="00E84DEB" w:rsidP="00862D12">
            <w:pPr>
              <w:pStyle w:val="Tablecontent"/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2137" w14:textId="77777777" w:rsidR="00E84DEB" w:rsidRDefault="00E84DEB" w:rsidP="00862D12">
            <w:pPr>
              <w:pStyle w:val="Tablecontent"/>
            </w:pPr>
          </w:p>
        </w:tc>
        <w:tc>
          <w:tcPr>
            <w:tcW w:w="1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0084" w14:textId="77777777" w:rsidR="00E84DEB" w:rsidRDefault="00E84DEB" w:rsidP="00862D12">
            <w:pPr>
              <w:pStyle w:val="Tablecontent"/>
            </w:pPr>
          </w:p>
        </w:tc>
        <w:tc>
          <w:tcPr>
            <w:tcW w:w="18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C9102" w14:textId="77777777" w:rsidR="00E84DEB" w:rsidRDefault="00E84DEB" w:rsidP="00862D12">
            <w:pPr>
              <w:pStyle w:val="Tablecontent"/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D762" w14:textId="77777777" w:rsidR="00E84DEB" w:rsidRDefault="00E84DEB" w:rsidP="00862D12">
            <w:pPr>
              <w:pStyle w:val="Tablecontent"/>
            </w:pPr>
          </w:p>
        </w:tc>
      </w:tr>
    </w:tbl>
    <w:p w14:paraId="2C8DCF39" w14:textId="77777777" w:rsidR="00C37FC8" w:rsidRPr="00B77F46" w:rsidRDefault="00C37FC8" w:rsidP="00B77F46">
      <w:pPr>
        <w:tabs>
          <w:tab w:val="left" w:pos="4761"/>
        </w:tabs>
      </w:pPr>
    </w:p>
    <w:sectPr w:rsidR="00C37FC8" w:rsidRPr="00B77F46" w:rsidSect="00862D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6EFDD" w14:textId="77777777" w:rsidR="00862D12" w:rsidRDefault="00862D12">
      <w:r>
        <w:separator/>
      </w:r>
    </w:p>
    <w:p w14:paraId="611C9EC4" w14:textId="77777777" w:rsidR="00862D12" w:rsidRDefault="00862D12"/>
  </w:endnote>
  <w:endnote w:type="continuationSeparator" w:id="0">
    <w:p w14:paraId="0171C9BB" w14:textId="77777777" w:rsidR="00862D12" w:rsidRDefault="00862D12">
      <w:r>
        <w:continuationSeparator/>
      </w:r>
    </w:p>
    <w:p w14:paraId="0554BB31" w14:textId="77777777" w:rsidR="00862D12" w:rsidRDefault="00862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6A6A" w14:textId="77777777" w:rsidR="001B750B" w:rsidRDefault="001B75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4846" w14:textId="77777777" w:rsidR="008679E6" w:rsidRPr="008679E6" w:rsidRDefault="008679E6" w:rsidP="00862D12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5103"/>
        <w:tab w:val="left" w:pos="8505"/>
        <w:tab w:val="right" w:pos="14601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>Version Number</w:t>
    </w:r>
    <w:r w:rsidR="001B750B" w:rsidRPr="00102367">
      <w:rPr>
        <w:rFonts w:ascii="Arial" w:hAnsi="Arial" w:cs="Arial"/>
        <w:b w:val="0"/>
        <w:sz w:val="16"/>
      </w:rPr>
      <w:t>:</w:t>
    </w:r>
    <w:r w:rsidR="001B750B">
      <w:rPr>
        <w:rFonts w:ascii="Arial" w:hAnsi="Arial" w:cs="Arial"/>
        <w:b w:val="0"/>
        <w:sz w:val="16"/>
      </w:rPr>
      <w:t xml:space="preserve"> 1.0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</w:t>
    </w:r>
    <w:r w:rsidR="00E92366">
      <w:rPr>
        <w:rFonts w:ascii="Arial" w:hAnsi="Arial" w:cs="Arial"/>
        <w:b w:val="0"/>
        <w:sz w:val="16"/>
      </w:rPr>
      <w:t>20 Mar 2017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91555098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96418963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1B750B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1B750B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0E5C9" w14:textId="77777777" w:rsidR="003B785B" w:rsidRPr="004B5BF9" w:rsidRDefault="003B785B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Version #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2D12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  <w:t xml:space="preserve">Date Reviewed: </w:t>
    </w:r>
    <w:r w:rsidRPr="00102367">
      <w:rPr>
        <w:rFonts w:ascii="Arial" w:hAnsi="Arial" w:cs="Arial"/>
        <w:b w:val="0"/>
        <w:sz w:val="16"/>
      </w:rPr>
      <w:fldChar w:fldCharType="begin"/>
    </w:r>
    <w:r w:rsidRPr="00102367">
      <w:rPr>
        <w:rFonts w:ascii="Arial" w:hAnsi="Arial" w:cs="Arial"/>
        <w:b w:val="0"/>
        <w:sz w:val="16"/>
      </w:rPr>
      <w:instrText xml:space="preserve"> STYLEREF  "Date Reviewed"  \* MERGEFORMAT </w:instrText>
    </w:r>
    <w:r w:rsidRPr="00102367">
      <w:rPr>
        <w:rFonts w:ascii="Arial" w:hAnsi="Arial" w:cs="Arial"/>
        <w:b w:val="0"/>
        <w:sz w:val="16"/>
      </w:rPr>
      <w:fldChar w:fldCharType="separate"/>
    </w:r>
    <w:r w:rsidR="00862D12">
      <w:rPr>
        <w:rFonts w:ascii="Arial" w:hAnsi="Arial" w:cs="Arial"/>
        <w:bCs/>
        <w:noProof/>
        <w:sz w:val="16"/>
        <w:lang w:val="en-US"/>
      </w:rPr>
      <w:t>Error! No text of specified style in document.</w:t>
    </w:r>
    <w:r w:rsidRPr="00102367">
      <w:rPr>
        <w:rFonts w:ascii="Arial" w:hAnsi="Arial" w:cs="Arial"/>
        <w:b w:val="0"/>
        <w:sz w:val="16"/>
      </w:rPr>
      <w:fldChar w:fldCharType="end"/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18136750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79E6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862D12"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37FA5" w14:textId="77777777" w:rsidR="00862D12" w:rsidRDefault="00862D12">
      <w:r>
        <w:separator/>
      </w:r>
    </w:p>
    <w:p w14:paraId="3954B0C9" w14:textId="77777777" w:rsidR="00862D12" w:rsidRDefault="00862D12"/>
  </w:footnote>
  <w:footnote w:type="continuationSeparator" w:id="0">
    <w:p w14:paraId="3580A0A7" w14:textId="77777777" w:rsidR="00862D12" w:rsidRDefault="00862D12">
      <w:r>
        <w:continuationSeparator/>
      </w:r>
    </w:p>
    <w:p w14:paraId="229FFD4A" w14:textId="77777777" w:rsidR="00862D12" w:rsidRDefault="00862D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D484" w14:textId="77777777" w:rsidR="001B750B" w:rsidRDefault="001B75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F622D" w14:textId="77777777" w:rsidR="008679E6" w:rsidRPr="00E46EB5" w:rsidRDefault="008679E6" w:rsidP="008679E6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39B2A5D" wp14:editId="32B5039C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2" name="Picture 12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3" name="Text Box 13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627D7" w14:textId="77777777" w:rsidR="008679E6" w:rsidRDefault="008679E6" w:rsidP="008679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9B2A5D" id="Group 9" o:spid="_x0000_s1026" style="position:absolute;left:0;text-align:left;margin-left:-56pt;margin-top:-27.65pt;width:140pt;height:94.4pt;z-index:251657728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sT7lbOoDAABl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5C9627D7" w14:textId="77777777" w:rsidR="008679E6" w:rsidRDefault="008679E6" w:rsidP="008679E6"/>
                  </w:txbxContent>
                </v:textbox>
              </v:shape>
              <w10:wrap type="topAndBottom"/>
            </v:group>
          </w:pict>
        </mc:Fallback>
      </mc:AlternateContent>
    </w:r>
    <w:r w:rsidR="00862D12" w:rsidRPr="00862D12">
      <w:t xml:space="preserve"> </w:t>
    </w:r>
    <w:r w:rsidR="00862D12" w:rsidRPr="00862D12">
      <w:rPr>
        <w:rFonts w:cs="Arial"/>
        <w:b w:val="0"/>
        <w:color w:val="000000"/>
        <w:sz w:val="20"/>
        <w:szCs w:val="20"/>
        <w:lang w:eastAsia="en-AU"/>
      </w:rPr>
      <w:t>Engineering (Signalling) Standard - Form</w:t>
    </w:r>
  </w:p>
  <w:p w14:paraId="31363988" w14:textId="77777777" w:rsidR="00862D12" w:rsidRDefault="00CA1426" w:rsidP="008679E6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w:t xml:space="preserve">Ref: </w:t>
    </w:r>
    <w:r w:rsidR="005E0233">
      <w:rPr>
        <w:rFonts w:cs="Arial"/>
        <w:b w:val="0"/>
        <w:color w:val="000000"/>
        <w:sz w:val="20"/>
        <w:szCs w:val="20"/>
        <w:lang w:eastAsia="en-AU"/>
      </w:rPr>
      <w:t>Service Schedule SS 02130100</w:t>
    </w:r>
  </w:p>
  <w:p w14:paraId="0849E070" w14:textId="77777777" w:rsidR="008679E6" w:rsidRPr="008679E6" w:rsidRDefault="008679E6" w:rsidP="008679E6">
    <w:pPr>
      <w:pStyle w:val="Header"/>
      <w:pBdr>
        <w:bottom w:val="none" w:sz="0" w:space="0" w:color="auto"/>
      </w:pBdr>
      <w:jc w:val="right"/>
      <w:rPr>
        <w:b w:val="0"/>
      </w:rPr>
    </w:pPr>
    <w:r w:rsidRPr="008679E6">
      <w:rPr>
        <w:rFonts w:cs="Arial"/>
        <w:b w:val="0"/>
        <w:color w:val="000000"/>
        <w:sz w:val="20"/>
        <w:szCs w:val="20"/>
        <w:lang w:eastAsia="en-AU"/>
      </w:rPr>
      <w:t xml:space="preserve">Form number: </w:t>
    </w:r>
    <w:r w:rsidR="005E0233">
      <w:rPr>
        <w:rFonts w:cs="Arial"/>
        <w:b w:val="0"/>
        <w:color w:val="000000"/>
        <w:sz w:val="20"/>
        <w:szCs w:val="20"/>
        <w:lang w:eastAsia="en-AU"/>
      </w:rPr>
      <w:t>ESM 0203 F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4DCF" w14:textId="77777777" w:rsidR="003B785B" w:rsidRPr="00E46EB5" w:rsidRDefault="003B785B" w:rsidP="004B5BF9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55838A2" wp14:editId="04818B3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6DA58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55838A2" id="Group 17" o:spid="_x0000_s1029" style="position:absolute;left:0;text-align:left;margin-left:-56pt;margin-top:-27.65pt;width:140pt;height:94.4pt;z-index:251656704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5166DA58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Title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2D1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31B8CCF3" w14:textId="77777777" w:rsidR="003B785B" w:rsidRDefault="003B785B" w:rsidP="004B5BF9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Pr="00E46EB5">
      <w:rPr>
        <w:rFonts w:cs="Arial"/>
        <w:b w:val="0"/>
        <w:color w:val="000000"/>
        <w:sz w:val="20"/>
        <w:szCs w:val="20"/>
        <w:lang w:eastAsia="en-AU"/>
      </w:rPr>
      <w:instrText xml:space="preserve"> STYLEREF  "Document Number"  \* MERGEFORMAT </w:instrTex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2D1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Pr="00E46EB5">
      <w:rPr>
        <w:rFonts w:cs="Arial"/>
        <w:b w:val="0"/>
        <w:color w:val="000000"/>
        <w:sz w:val="20"/>
        <w:szCs w:val="20"/>
        <w:lang w:eastAsia="en-AU"/>
      </w:rPr>
      <w:fldChar w:fldCharType="end"/>
    </w:r>
  </w:p>
  <w:p w14:paraId="199B5C73" w14:textId="77777777" w:rsidR="003B785B" w:rsidRPr="004B5BF9" w:rsidRDefault="00E2581A" w:rsidP="004B5BF9">
    <w:pPr>
      <w:pStyle w:val="Header"/>
      <w:pBdr>
        <w:bottom w:val="none" w:sz="0" w:space="0" w:color="auto"/>
      </w:pBdr>
      <w:jc w:val="right"/>
      <w:rPr>
        <w:b w:val="0"/>
      </w:rPr>
    </w:pPr>
    <w:r>
      <w:rPr>
        <w:rFonts w:cs="Arial"/>
        <w:b w:val="0"/>
        <w:color w:val="000000"/>
        <w:sz w:val="20"/>
        <w:szCs w:val="20"/>
        <w:lang w:eastAsia="en-AU"/>
      </w:rPr>
      <w:pict w14:anchorId="78C5F0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158" type="#_x0000_t136" style="position:absolute;left:0;text-align:left;margin-left:117.6pt;margin-top:320.25pt;width:318.75pt;height:107.25pt;rotation:315;z-index:-251657728;mso-position-horizontal-relative:margin;mso-position-vertical-relative:margin" o:allowincell="f" fillcolor="silver" stroked="f">
          <v:fill opacity=".5"/>
          <v:textpath style="font-family:&quot;Arial&quot;;font-size:96pt" string="DRAFT"/>
          <w10:wrap anchorx="margin" anchory="margin"/>
        </v:shape>
      </w:pic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begin"/>
    </w:r>
    <w:r w:rsidR="003B785B">
      <w:rPr>
        <w:rFonts w:cs="Arial"/>
        <w:b w:val="0"/>
        <w:color w:val="000000"/>
        <w:sz w:val="20"/>
        <w:szCs w:val="20"/>
        <w:lang w:eastAsia="en-AU"/>
      </w:rPr>
      <w:instrText xml:space="preserve"> STYLEREF  "Heading 1"  \* MERGEFORMAT </w:instrTex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separate"/>
    </w:r>
    <w:r w:rsidR="00862D12">
      <w:rPr>
        <w:rFonts w:cs="Arial"/>
        <w:bCs/>
        <w:color w:val="000000"/>
        <w:sz w:val="20"/>
        <w:szCs w:val="20"/>
        <w:lang w:val="en-US" w:eastAsia="en-AU"/>
      </w:rPr>
      <w:t>Error! No text of specified style in document.</w:t>
    </w:r>
    <w:r w:rsidR="003B785B">
      <w:rPr>
        <w:rFonts w:cs="Arial"/>
        <w:b w:val="0"/>
        <w:color w:val="000000"/>
        <w:sz w:val="20"/>
        <w:szCs w:val="20"/>
        <w:lang w:eastAsia="en-A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5"/>
  </w:num>
  <w:num w:numId="13">
    <w:abstractNumId w:val="12"/>
  </w:num>
  <w:num w:numId="14">
    <w:abstractNumId w:val="11"/>
  </w:num>
  <w:num w:numId="15">
    <w:abstractNumId w:val="10"/>
  </w:num>
  <w:num w:numId="16">
    <w:abstractNumId w:val="13"/>
  </w:num>
  <w:num w:numId="17">
    <w:abstractNumId w:val="16"/>
  </w:num>
  <w:num w:numId="18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D12"/>
    <w:rsid w:val="000001C1"/>
    <w:rsid w:val="00001CBA"/>
    <w:rsid w:val="00002B8C"/>
    <w:rsid w:val="00003A33"/>
    <w:rsid w:val="00010302"/>
    <w:rsid w:val="00011E58"/>
    <w:rsid w:val="00011FF7"/>
    <w:rsid w:val="000132DC"/>
    <w:rsid w:val="000202AB"/>
    <w:rsid w:val="00031A0E"/>
    <w:rsid w:val="00040C99"/>
    <w:rsid w:val="0004792D"/>
    <w:rsid w:val="000642ED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52827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B750B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3B5A"/>
    <w:rsid w:val="0030427D"/>
    <w:rsid w:val="00310F3F"/>
    <w:rsid w:val="0031740E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345BC"/>
    <w:rsid w:val="004408B5"/>
    <w:rsid w:val="004427A1"/>
    <w:rsid w:val="00442F16"/>
    <w:rsid w:val="0045493A"/>
    <w:rsid w:val="00457827"/>
    <w:rsid w:val="004719CF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858E7"/>
    <w:rsid w:val="005909EE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0233"/>
    <w:rsid w:val="005E50BF"/>
    <w:rsid w:val="005E65D0"/>
    <w:rsid w:val="005E7AAA"/>
    <w:rsid w:val="005F1DC1"/>
    <w:rsid w:val="005F25E6"/>
    <w:rsid w:val="005F3530"/>
    <w:rsid w:val="005F79C2"/>
    <w:rsid w:val="006017BB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49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5211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50E12"/>
    <w:rsid w:val="00854BA5"/>
    <w:rsid w:val="00861BAC"/>
    <w:rsid w:val="00862D12"/>
    <w:rsid w:val="00865C02"/>
    <w:rsid w:val="008679E6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8589B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1C71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AC1"/>
    <w:rsid w:val="00AD73D9"/>
    <w:rsid w:val="00AE33D9"/>
    <w:rsid w:val="00AF4250"/>
    <w:rsid w:val="00AF4982"/>
    <w:rsid w:val="00B01CC4"/>
    <w:rsid w:val="00B02A5A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77F46"/>
    <w:rsid w:val="00B83ED8"/>
    <w:rsid w:val="00B86976"/>
    <w:rsid w:val="00B9086A"/>
    <w:rsid w:val="00B91F44"/>
    <w:rsid w:val="00B96889"/>
    <w:rsid w:val="00BA0AA8"/>
    <w:rsid w:val="00BA1DEE"/>
    <w:rsid w:val="00BA309C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1426"/>
    <w:rsid w:val="00CA2995"/>
    <w:rsid w:val="00CB523D"/>
    <w:rsid w:val="00CB5FEB"/>
    <w:rsid w:val="00CC6D44"/>
    <w:rsid w:val="00CD6640"/>
    <w:rsid w:val="00CD726E"/>
    <w:rsid w:val="00CE6459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2581A"/>
    <w:rsid w:val="00E37979"/>
    <w:rsid w:val="00E46EB5"/>
    <w:rsid w:val="00E6494F"/>
    <w:rsid w:val="00E662BE"/>
    <w:rsid w:val="00E667D2"/>
    <w:rsid w:val="00E83E18"/>
    <w:rsid w:val="00E84DEB"/>
    <w:rsid w:val="00E86A41"/>
    <w:rsid w:val="00E90455"/>
    <w:rsid w:val="00E92366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9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6777BBCD"/>
  <w15:docId w15:val="{A35422E8-6188-4879-966F-18CB00C3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2D12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 w:line="288" w:lineRule="auto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 w:line="288" w:lineRule="auto"/>
      <w:ind w:left="992" w:hanging="992"/>
      <w:outlineLvl w:val="2"/>
    </w:pPr>
    <w:rPr>
      <w:rFonts w:cs="Arial"/>
      <w:b/>
      <w:bCs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before="120" w:after="120" w:line="288" w:lineRule="auto"/>
      <w:ind w:left="2126" w:hanging="1134"/>
      <w:outlineLvl w:val="3"/>
    </w:pPr>
    <w:rPr>
      <w:rFonts w:cs="Arial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before="120" w:after="120" w:line="288" w:lineRule="auto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before="120" w:after="120" w:line="288" w:lineRule="auto"/>
      <w:ind w:left="993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para0"/>
    <w:rsid w:val="00083CB0"/>
    <w:pPr>
      <w:spacing w:before="120" w:after="120" w:line="288" w:lineRule="auto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 w:line="288" w:lineRule="auto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 w:line="288" w:lineRule="auto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  <w:spacing w:before="120" w:line="288" w:lineRule="auto"/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  <w:spacing w:before="120" w:line="288" w:lineRule="auto"/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spacing w:before="120" w:line="288" w:lineRule="auto"/>
      <w:ind w:left="567" w:hanging="567"/>
    </w:pPr>
    <w:rPr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spacing w:before="120" w:line="288" w:lineRule="auto"/>
      <w:ind w:left="1843" w:hanging="709"/>
    </w:pPr>
    <w:rPr>
      <w:i/>
      <w:noProof/>
      <w:sz w:val="18"/>
      <w:szCs w:val="20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 w:line="288" w:lineRule="auto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spacing w:before="120" w:line="288" w:lineRule="auto"/>
      <w:ind w:left="1134" w:hanging="567"/>
    </w:pPr>
    <w:rPr>
      <w:noProof/>
      <w:sz w:val="20"/>
      <w:szCs w:val="20"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pPr>
      <w:spacing w:before="120" w:line="288" w:lineRule="auto"/>
    </w:pPr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 w:line="288" w:lineRule="auto"/>
      <w:ind w:left="2693"/>
    </w:pPr>
    <w:rPr>
      <w:rFonts w:ascii="Verdana" w:hAnsi="Verdana"/>
      <w:noProof/>
      <w:sz w:val="20"/>
      <w:szCs w:val="20"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 w:line="288" w:lineRule="auto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spacing w:before="120" w:line="288" w:lineRule="auto"/>
      <w:ind w:left="992"/>
      <w:jc w:val="both"/>
    </w:pPr>
    <w:rPr>
      <w:color w:val="000000" w:themeColor="text1"/>
      <w:sz w:val="20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 w:line="288" w:lineRule="auto"/>
      <w:ind w:left="993"/>
      <w:jc w:val="center"/>
    </w:pPr>
    <w:rPr>
      <w:sz w:val="20"/>
      <w:szCs w:val="20"/>
    </w:rPr>
  </w:style>
  <w:style w:type="paragraph" w:customStyle="1" w:styleId="screentext">
    <w:name w:val="screen text"/>
    <w:basedOn w:val="Normal"/>
    <w:rsid w:val="0084569A"/>
    <w:pPr>
      <w:spacing w:before="120" w:line="288" w:lineRule="auto"/>
    </w:pPr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before="120" w:after="120" w:line="288" w:lineRule="auto"/>
      <w:ind w:left="1440" w:right="1440"/>
    </w:pPr>
    <w:rPr>
      <w:sz w:val="20"/>
      <w:szCs w:val="20"/>
    </w:rPr>
  </w:style>
  <w:style w:type="paragraph" w:styleId="BodyText">
    <w:name w:val="Body Text"/>
    <w:basedOn w:val="Normal"/>
    <w:semiHidden/>
    <w:rsid w:val="0057375E"/>
    <w:pPr>
      <w:spacing w:before="120" w:after="120" w:line="288" w:lineRule="auto"/>
    </w:pPr>
    <w:rPr>
      <w:sz w:val="20"/>
      <w:szCs w:val="20"/>
    </w:rPr>
  </w:style>
  <w:style w:type="paragraph" w:styleId="BodyText2">
    <w:name w:val="Body Text 2"/>
    <w:basedOn w:val="Normal"/>
    <w:semiHidden/>
    <w:rsid w:val="0057375E"/>
    <w:pPr>
      <w:spacing w:before="120" w:after="120" w:line="480" w:lineRule="auto"/>
    </w:pPr>
    <w:rPr>
      <w:sz w:val="20"/>
      <w:szCs w:val="20"/>
    </w:rPr>
  </w:style>
  <w:style w:type="paragraph" w:styleId="BodyText3">
    <w:name w:val="Body Text 3"/>
    <w:basedOn w:val="Normal"/>
    <w:semiHidden/>
    <w:rsid w:val="0057375E"/>
    <w:pPr>
      <w:spacing w:before="120" w:after="120" w:line="288" w:lineRule="auto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before="120" w:after="120" w:line="288" w:lineRule="auto"/>
      <w:ind w:left="283"/>
    </w:pPr>
    <w:rPr>
      <w:sz w:val="20"/>
      <w:szCs w:val="20"/>
    </w:r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before="120" w:after="120" w:line="480" w:lineRule="auto"/>
      <w:ind w:left="283"/>
    </w:pPr>
    <w:rPr>
      <w:sz w:val="20"/>
      <w:szCs w:val="20"/>
    </w:rPr>
  </w:style>
  <w:style w:type="paragraph" w:styleId="BodyTextIndent3">
    <w:name w:val="Body Text Indent 3"/>
    <w:basedOn w:val="Normal"/>
    <w:semiHidden/>
    <w:rsid w:val="0057375E"/>
    <w:pPr>
      <w:spacing w:before="120" w:after="120" w:line="288" w:lineRule="auto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spacing w:before="120" w:line="288" w:lineRule="auto"/>
      <w:ind w:left="4252"/>
    </w:pPr>
    <w:rPr>
      <w:sz w:val="20"/>
      <w:szCs w:val="20"/>
    </w:rPr>
  </w:style>
  <w:style w:type="paragraph" w:styleId="Date">
    <w:name w:val="Date"/>
    <w:basedOn w:val="Normal"/>
    <w:next w:val="Normal"/>
    <w:semiHidden/>
    <w:rsid w:val="0057375E"/>
    <w:pPr>
      <w:spacing w:before="120" w:line="288" w:lineRule="auto"/>
    </w:pPr>
    <w:rPr>
      <w:sz w:val="20"/>
      <w:szCs w:val="20"/>
    </w:rPr>
  </w:style>
  <w:style w:type="paragraph" w:styleId="E-mailSignature">
    <w:name w:val="E-mail Signature"/>
    <w:basedOn w:val="Normal"/>
    <w:semiHidden/>
    <w:rsid w:val="0057375E"/>
    <w:pPr>
      <w:spacing w:before="120" w:line="288" w:lineRule="auto"/>
    </w:pPr>
    <w:rPr>
      <w:sz w:val="20"/>
      <w:szCs w:val="20"/>
    </w:rPr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spacing w:before="120" w:line="288" w:lineRule="auto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57375E"/>
    <w:pPr>
      <w:spacing w:before="120" w:line="288" w:lineRule="auto"/>
    </w:pPr>
    <w:rPr>
      <w:rFonts w:cs="Arial"/>
      <w:sz w:val="20"/>
      <w:szCs w:val="20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pPr>
      <w:spacing w:before="120" w:line="288" w:lineRule="auto"/>
    </w:pPr>
    <w:rPr>
      <w:i/>
      <w:iCs/>
      <w:sz w:val="20"/>
      <w:szCs w:val="20"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pPr>
      <w:spacing w:before="120" w:line="288" w:lineRule="auto"/>
    </w:pPr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spacing w:before="120" w:line="288" w:lineRule="auto"/>
      <w:ind w:left="283" w:hanging="283"/>
    </w:pPr>
    <w:rPr>
      <w:sz w:val="20"/>
      <w:szCs w:val="20"/>
    </w:rPr>
  </w:style>
  <w:style w:type="paragraph" w:styleId="List2">
    <w:name w:val="List 2"/>
    <w:basedOn w:val="Normal"/>
    <w:semiHidden/>
    <w:rsid w:val="0057375E"/>
    <w:pPr>
      <w:spacing w:before="120" w:line="288" w:lineRule="auto"/>
      <w:ind w:left="566" w:hanging="283"/>
    </w:pPr>
    <w:rPr>
      <w:sz w:val="20"/>
      <w:szCs w:val="20"/>
    </w:rPr>
  </w:style>
  <w:style w:type="paragraph" w:styleId="List3">
    <w:name w:val="List 3"/>
    <w:basedOn w:val="Normal"/>
    <w:semiHidden/>
    <w:rsid w:val="0057375E"/>
    <w:pPr>
      <w:spacing w:before="120" w:line="288" w:lineRule="auto"/>
      <w:ind w:left="849" w:hanging="283"/>
    </w:pPr>
    <w:rPr>
      <w:sz w:val="20"/>
      <w:szCs w:val="20"/>
    </w:rPr>
  </w:style>
  <w:style w:type="paragraph" w:styleId="List4">
    <w:name w:val="List 4"/>
    <w:basedOn w:val="Normal"/>
    <w:semiHidden/>
    <w:rsid w:val="0057375E"/>
    <w:pPr>
      <w:spacing w:before="120" w:line="288" w:lineRule="auto"/>
      <w:ind w:left="1132" w:hanging="283"/>
    </w:pPr>
    <w:rPr>
      <w:sz w:val="20"/>
      <w:szCs w:val="20"/>
    </w:rPr>
  </w:style>
  <w:style w:type="paragraph" w:styleId="List5">
    <w:name w:val="List 5"/>
    <w:basedOn w:val="Normal"/>
    <w:semiHidden/>
    <w:rsid w:val="0057375E"/>
    <w:pPr>
      <w:spacing w:before="120" w:line="288" w:lineRule="auto"/>
      <w:ind w:left="1415" w:hanging="283"/>
    </w:pPr>
    <w:rPr>
      <w:sz w:val="20"/>
      <w:szCs w:val="20"/>
    </w:rPr>
  </w:style>
  <w:style w:type="paragraph" w:styleId="ListBullet">
    <w:name w:val="List Bullet"/>
    <w:basedOn w:val="Normal"/>
    <w:semiHidden/>
    <w:rsid w:val="0057375E"/>
    <w:pPr>
      <w:numPr>
        <w:numId w:val="1"/>
      </w:numPr>
      <w:spacing w:before="120" w:line="288" w:lineRule="auto"/>
    </w:pPr>
    <w:rPr>
      <w:sz w:val="20"/>
      <w:szCs w:val="20"/>
    </w:rPr>
  </w:style>
  <w:style w:type="paragraph" w:styleId="ListBullet2">
    <w:name w:val="List Bullet 2"/>
    <w:basedOn w:val="Normal"/>
    <w:semiHidden/>
    <w:rsid w:val="0057375E"/>
    <w:pPr>
      <w:numPr>
        <w:numId w:val="2"/>
      </w:numPr>
      <w:spacing w:before="120" w:line="288" w:lineRule="auto"/>
    </w:pPr>
    <w:rPr>
      <w:sz w:val="20"/>
      <w:szCs w:val="20"/>
    </w:rPr>
  </w:style>
  <w:style w:type="paragraph" w:styleId="ListBullet3">
    <w:name w:val="List Bullet 3"/>
    <w:basedOn w:val="Normal"/>
    <w:semiHidden/>
    <w:rsid w:val="0057375E"/>
    <w:pPr>
      <w:numPr>
        <w:numId w:val="3"/>
      </w:numPr>
      <w:spacing w:before="120" w:line="288" w:lineRule="auto"/>
    </w:pPr>
    <w:rPr>
      <w:sz w:val="20"/>
      <w:szCs w:val="20"/>
    </w:rPr>
  </w:style>
  <w:style w:type="paragraph" w:styleId="ListBullet4">
    <w:name w:val="List Bullet 4"/>
    <w:basedOn w:val="Normal"/>
    <w:semiHidden/>
    <w:rsid w:val="0057375E"/>
    <w:pPr>
      <w:numPr>
        <w:numId w:val="4"/>
      </w:numPr>
      <w:spacing w:before="120" w:line="288" w:lineRule="auto"/>
    </w:pPr>
    <w:rPr>
      <w:sz w:val="20"/>
      <w:szCs w:val="20"/>
    </w:rPr>
  </w:style>
  <w:style w:type="paragraph" w:styleId="ListBullet5">
    <w:name w:val="List Bullet 5"/>
    <w:basedOn w:val="Normal"/>
    <w:semiHidden/>
    <w:rsid w:val="0057375E"/>
    <w:pPr>
      <w:numPr>
        <w:numId w:val="5"/>
      </w:numPr>
      <w:spacing w:before="120" w:line="288" w:lineRule="auto"/>
    </w:pPr>
    <w:rPr>
      <w:sz w:val="20"/>
      <w:szCs w:val="20"/>
    </w:rPr>
  </w:style>
  <w:style w:type="paragraph" w:styleId="ListContinue">
    <w:name w:val="List Continue"/>
    <w:basedOn w:val="Normal"/>
    <w:semiHidden/>
    <w:rsid w:val="0057375E"/>
    <w:pPr>
      <w:spacing w:before="120" w:after="120" w:line="288" w:lineRule="auto"/>
      <w:ind w:left="283"/>
    </w:pPr>
    <w:rPr>
      <w:sz w:val="20"/>
      <w:szCs w:val="20"/>
    </w:rPr>
  </w:style>
  <w:style w:type="paragraph" w:styleId="ListContinue2">
    <w:name w:val="List Continue 2"/>
    <w:basedOn w:val="Normal"/>
    <w:semiHidden/>
    <w:rsid w:val="0057375E"/>
    <w:pPr>
      <w:spacing w:before="120" w:after="120" w:line="288" w:lineRule="auto"/>
      <w:ind w:left="566"/>
    </w:pPr>
    <w:rPr>
      <w:sz w:val="20"/>
      <w:szCs w:val="20"/>
    </w:rPr>
  </w:style>
  <w:style w:type="paragraph" w:styleId="ListContinue3">
    <w:name w:val="List Continue 3"/>
    <w:basedOn w:val="Normal"/>
    <w:semiHidden/>
    <w:rsid w:val="0057375E"/>
    <w:pPr>
      <w:spacing w:before="120" w:after="120" w:line="288" w:lineRule="auto"/>
      <w:ind w:left="849"/>
    </w:pPr>
    <w:rPr>
      <w:sz w:val="20"/>
      <w:szCs w:val="20"/>
    </w:rPr>
  </w:style>
  <w:style w:type="paragraph" w:styleId="ListContinue4">
    <w:name w:val="List Continue 4"/>
    <w:basedOn w:val="Normal"/>
    <w:semiHidden/>
    <w:rsid w:val="0057375E"/>
    <w:pPr>
      <w:spacing w:before="120" w:after="120" w:line="288" w:lineRule="auto"/>
      <w:ind w:left="1132"/>
    </w:pPr>
    <w:rPr>
      <w:sz w:val="20"/>
      <w:szCs w:val="20"/>
    </w:rPr>
  </w:style>
  <w:style w:type="paragraph" w:styleId="ListContinue5">
    <w:name w:val="List Continue 5"/>
    <w:basedOn w:val="Normal"/>
    <w:semiHidden/>
    <w:rsid w:val="0057375E"/>
    <w:pPr>
      <w:spacing w:before="120" w:after="120" w:line="288" w:lineRule="auto"/>
      <w:ind w:left="1415"/>
    </w:pPr>
    <w:rPr>
      <w:sz w:val="20"/>
      <w:szCs w:val="20"/>
    </w:rPr>
  </w:style>
  <w:style w:type="paragraph" w:styleId="ListNumber">
    <w:name w:val="List Number"/>
    <w:basedOn w:val="Normal"/>
    <w:semiHidden/>
    <w:rsid w:val="0057375E"/>
    <w:pPr>
      <w:numPr>
        <w:numId w:val="6"/>
      </w:numPr>
      <w:spacing w:before="120" w:line="288" w:lineRule="auto"/>
    </w:pPr>
    <w:rPr>
      <w:sz w:val="20"/>
      <w:szCs w:val="20"/>
    </w:rPr>
  </w:style>
  <w:style w:type="paragraph" w:styleId="ListNumber2">
    <w:name w:val="List Number 2"/>
    <w:basedOn w:val="Normal"/>
    <w:semiHidden/>
    <w:rsid w:val="0057375E"/>
    <w:pPr>
      <w:numPr>
        <w:numId w:val="7"/>
      </w:numPr>
      <w:spacing w:before="120" w:line="288" w:lineRule="auto"/>
    </w:pPr>
    <w:rPr>
      <w:sz w:val="20"/>
      <w:szCs w:val="20"/>
    </w:rPr>
  </w:style>
  <w:style w:type="paragraph" w:styleId="ListNumber3">
    <w:name w:val="List Number 3"/>
    <w:basedOn w:val="Normal"/>
    <w:semiHidden/>
    <w:rsid w:val="0057375E"/>
    <w:pPr>
      <w:numPr>
        <w:numId w:val="8"/>
      </w:numPr>
      <w:spacing w:before="120" w:line="288" w:lineRule="auto"/>
    </w:pPr>
    <w:rPr>
      <w:sz w:val="20"/>
      <w:szCs w:val="20"/>
    </w:rPr>
  </w:style>
  <w:style w:type="paragraph" w:styleId="ListNumber4">
    <w:name w:val="List Number 4"/>
    <w:basedOn w:val="Normal"/>
    <w:semiHidden/>
    <w:rsid w:val="0057375E"/>
    <w:pPr>
      <w:numPr>
        <w:numId w:val="9"/>
      </w:numPr>
      <w:spacing w:before="120" w:line="288" w:lineRule="auto"/>
    </w:pPr>
    <w:rPr>
      <w:sz w:val="20"/>
      <w:szCs w:val="20"/>
    </w:rPr>
  </w:style>
  <w:style w:type="paragraph" w:styleId="ListNumber5">
    <w:name w:val="List Number 5"/>
    <w:basedOn w:val="Normal"/>
    <w:semiHidden/>
    <w:rsid w:val="0057375E"/>
    <w:pPr>
      <w:numPr>
        <w:numId w:val="10"/>
      </w:numPr>
      <w:spacing w:before="120" w:line="288" w:lineRule="auto"/>
    </w:pPr>
    <w:rPr>
      <w:sz w:val="20"/>
      <w:szCs w:val="20"/>
    </w:r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line="288" w:lineRule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semiHidden/>
    <w:rsid w:val="0057375E"/>
    <w:pPr>
      <w:spacing w:before="120" w:line="288" w:lineRule="auto"/>
    </w:pPr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57375E"/>
    <w:pPr>
      <w:spacing w:before="120" w:line="288" w:lineRule="auto"/>
      <w:ind w:left="720"/>
    </w:pPr>
    <w:rPr>
      <w:sz w:val="20"/>
      <w:szCs w:val="20"/>
    </w:rPr>
  </w:style>
  <w:style w:type="paragraph" w:styleId="NoteHeading">
    <w:name w:val="Note Heading"/>
    <w:basedOn w:val="Normal"/>
    <w:next w:val="Normal"/>
    <w:semiHidden/>
    <w:rsid w:val="0057375E"/>
    <w:pPr>
      <w:spacing w:before="120" w:line="288" w:lineRule="auto"/>
    </w:pPr>
    <w:rPr>
      <w:sz w:val="20"/>
      <w:szCs w:val="20"/>
    </w:rPr>
  </w:style>
  <w:style w:type="paragraph" w:styleId="PlainText">
    <w:name w:val="Plain Text"/>
    <w:basedOn w:val="Normal"/>
    <w:semiHidden/>
    <w:rsid w:val="0057375E"/>
    <w:pPr>
      <w:spacing w:before="120" w:line="288" w:lineRule="auto"/>
    </w:pPr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57375E"/>
    <w:pPr>
      <w:spacing w:before="120" w:line="288" w:lineRule="auto"/>
    </w:pPr>
    <w:rPr>
      <w:sz w:val="20"/>
      <w:szCs w:val="20"/>
    </w:rPr>
  </w:style>
  <w:style w:type="paragraph" w:styleId="Signature">
    <w:name w:val="Signature"/>
    <w:basedOn w:val="Normal"/>
    <w:semiHidden/>
    <w:rsid w:val="0057375E"/>
    <w:pPr>
      <w:spacing w:before="120" w:line="288" w:lineRule="auto"/>
      <w:ind w:left="4252"/>
    </w:pPr>
    <w:rPr>
      <w:sz w:val="20"/>
      <w:szCs w:val="20"/>
    </w:r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before="120" w:after="60" w:line="288" w:lineRule="auto"/>
      <w:jc w:val="center"/>
      <w:outlineLvl w:val="1"/>
    </w:pPr>
    <w:rPr>
      <w:rFonts w:cs="Arial"/>
      <w:sz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 w:line="288" w:lineRule="auto"/>
      <w:ind w:left="2693"/>
    </w:pPr>
    <w:rPr>
      <w:rFonts w:ascii="Verdana" w:hAnsi="Verdana"/>
      <w:noProof/>
      <w:sz w:val="20"/>
      <w:szCs w:val="20"/>
    </w:rPr>
  </w:style>
  <w:style w:type="paragraph" w:styleId="BalloonText">
    <w:name w:val="Balloon Text"/>
    <w:basedOn w:val="Normal"/>
    <w:link w:val="BalloonTextChar"/>
    <w:rsid w:val="001A15CF"/>
    <w:pPr>
      <w:spacing w:before="120" w:line="288" w:lineRule="auto"/>
    </w:pPr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before="120" w:after="120" w:line="288" w:lineRule="auto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pPr>
      <w:spacing w:before="120" w:line="288" w:lineRule="auto"/>
    </w:pPr>
    <w:rPr>
      <w:rFonts w:cs="Arial"/>
      <w:sz w:val="18"/>
      <w:szCs w:val="20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pPr>
      <w:spacing w:before="120" w:line="288" w:lineRule="auto"/>
    </w:pPr>
    <w:rPr>
      <w:rFonts w:cs="Arial"/>
      <w:sz w:val="18"/>
      <w:szCs w:val="20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  <w:pPr>
      <w:spacing w:before="120" w:line="288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 w:line="288" w:lineRule="auto"/>
    </w:pPr>
    <w:rPr>
      <w:b/>
      <w:bCs/>
      <w:sz w:val="20"/>
      <w:szCs w:val="20"/>
    </w:rPr>
  </w:style>
  <w:style w:type="paragraph" w:customStyle="1" w:styleId="Tablecontent">
    <w:name w:val="Table content"/>
    <w:basedOn w:val="Normal"/>
    <w:qFormat/>
    <w:rsid w:val="00F86B0E"/>
    <w:pPr>
      <w:spacing w:before="120" w:line="288" w:lineRule="auto"/>
    </w:pPr>
    <w:rPr>
      <w:sz w:val="18"/>
      <w:szCs w:val="20"/>
    </w:rPr>
  </w:style>
  <w:style w:type="paragraph" w:customStyle="1" w:styleId="Tableheadings">
    <w:name w:val="Table headings"/>
    <w:basedOn w:val="Normal"/>
    <w:qFormat/>
    <w:rsid w:val="00DA1EA4"/>
    <w:pPr>
      <w:spacing w:before="120" w:line="288" w:lineRule="auto"/>
    </w:pPr>
    <w:rPr>
      <w:b/>
      <w:bCs/>
      <w:sz w:val="18"/>
      <w:szCs w:val="20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spacing w:before="120" w:line="288" w:lineRule="auto"/>
      <w:ind w:left="720"/>
      <w:contextualSpacing/>
    </w:pPr>
    <w:rPr>
      <w:sz w:val="20"/>
      <w:szCs w:val="20"/>
    </w:r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spacing w:before="120" w:line="288" w:lineRule="auto"/>
      <w:ind w:left="992"/>
    </w:pPr>
    <w:rPr>
      <w:rFonts w:cs="Arial"/>
      <w:color w:val="000000" w:themeColor="text1"/>
      <w:sz w:val="20"/>
      <w:szCs w:val="20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before="120" w:after="120" w:line="288" w:lineRule="auto"/>
      <w:ind w:left="1712" w:hanging="720"/>
      <w:outlineLvl w:val="5"/>
    </w:pPr>
    <w:rPr>
      <w:rFonts w:cs="Arial"/>
      <w:b/>
      <w:bCs/>
      <w:color w:val="000000" w:themeColor="text1"/>
      <w:sz w:val="20"/>
      <w:szCs w:val="20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before="120" w:after="120" w:line="288" w:lineRule="auto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862D12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862D12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6A0C0-37CB-4F31-807F-4B85AF0A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818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0203F-01</dc:title>
  <dc:subject>ARTC Corporate Policy and Procedure Template</dc:subject>
  <dc:creator>Gus Bernal</dc:creator>
  <cp:keywords>ESM0203F-01</cp:keywords>
  <cp:lastModifiedBy>Sharon Woods</cp:lastModifiedBy>
  <cp:revision>9</cp:revision>
  <cp:lastPrinted>2015-02-19T01:14:00Z</cp:lastPrinted>
  <dcterms:created xsi:type="dcterms:W3CDTF">2016-07-13T03:40:00Z</dcterms:created>
  <dcterms:modified xsi:type="dcterms:W3CDTF">2022-11-09T01:37:00Z</dcterms:modified>
</cp:coreProperties>
</file>